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D4" w:rsidRDefault="006A3DFD" w:rsidP="002D7525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3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D7525" w:rsidRPr="0046312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76BD6" w:rsidRPr="0046312D" w:rsidRDefault="002D7525" w:rsidP="002D7525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312D">
        <w:rPr>
          <w:rFonts w:ascii="Times New Roman" w:hAnsi="Times New Roman" w:cs="Times New Roman"/>
          <w:sz w:val="28"/>
          <w:szCs w:val="28"/>
        </w:rPr>
        <w:t xml:space="preserve">   </w:t>
      </w:r>
      <w:r w:rsidR="00876BD6" w:rsidRPr="0046312D">
        <w:rPr>
          <w:rFonts w:ascii="Times New Roman" w:hAnsi="Times New Roman" w:cs="Times New Roman"/>
          <w:sz w:val="28"/>
          <w:szCs w:val="28"/>
        </w:rPr>
        <w:t>Приложение</w:t>
      </w:r>
      <w:r w:rsidR="001B36D4">
        <w:rPr>
          <w:rFonts w:ascii="Times New Roman" w:hAnsi="Times New Roman" w:cs="Times New Roman"/>
          <w:sz w:val="28"/>
          <w:szCs w:val="28"/>
        </w:rPr>
        <w:t xml:space="preserve"> №1</w:t>
      </w:r>
      <w:r w:rsidR="00876BD6" w:rsidRPr="00463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46312D" w:rsidRDefault="006A3DFD" w:rsidP="002D7525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3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76BD6" w:rsidRPr="0046312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53E4" w:rsidRPr="0046312D" w:rsidRDefault="006A3DFD" w:rsidP="0046312D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3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15FA8" w:rsidRPr="004631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312D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46312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D7525" w:rsidRPr="004631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76BD6" w:rsidRPr="0046312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D7525" w:rsidRPr="0046312D">
        <w:rPr>
          <w:rFonts w:ascii="Times New Roman" w:hAnsi="Times New Roman" w:cs="Times New Roman"/>
          <w:sz w:val="28"/>
          <w:szCs w:val="28"/>
        </w:rPr>
        <w:t xml:space="preserve">Ишимбай МР ИР РБ </w:t>
      </w:r>
      <w:r w:rsidRPr="00463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15FA8" w:rsidRPr="004631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53E4" w:rsidRPr="0046312D">
        <w:rPr>
          <w:rFonts w:ascii="Times New Roman" w:hAnsi="Times New Roman" w:cs="Times New Roman"/>
          <w:sz w:val="28"/>
          <w:szCs w:val="28"/>
        </w:rPr>
        <w:t>«____»_</w:t>
      </w:r>
      <w:r w:rsidR="00215FA8" w:rsidRPr="0046312D">
        <w:rPr>
          <w:rFonts w:ascii="Times New Roman" w:hAnsi="Times New Roman" w:cs="Times New Roman"/>
          <w:sz w:val="28"/>
          <w:szCs w:val="28"/>
        </w:rPr>
        <w:t>_</w:t>
      </w:r>
      <w:r w:rsidR="003C53E4" w:rsidRPr="0046312D">
        <w:rPr>
          <w:rFonts w:ascii="Times New Roman" w:hAnsi="Times New Roman" w:cs="Times New Roman"/>
          <w:sz w:val="28"/>
          <w:szCs w:val="28"/>
        </w:rPr>
        <w:t>____</w:t>
      </w:r>
      <w:r w:rsidR="00215FA8" w:rsidRPr="0046312D">
        <w:rPr>
          <w:rFonts w:ascii="Times New Roman" w:hAnsi="Times New Roman" w:cs="Times New Roman"/>
          <w:sz w:val="28"/>
          <w:szCs w:val="28"/>
        </w:rPr>
        <w:t>_</w:t>
      </w:r>
      <w:r w:rsidR="0046312D">
        <w:rPr>
          <w:rFonts w:ascii="Times New Roman" w:hAnsi="Times New Roman" w:cs="Times New Roman"/>
          <w:sz w:val="28"/>
          <w:szCs w:val="28"/>
        </w:rPr>
        <w:t xml:space="preserve">___2017г. </w:t>
      </w:r>
      <w:r w:rsidR="003C53E4" w:rsidRPr="0046312D">
        <w:rPr>
          <w:rFonts w:ascii="Times New Roman" w:hAnsi="Times New Roman" w:cs="Times New Roman"/>
          <w:sz w:val="28"/>
          <w:szCs w:val="28"/>
        </w:rPr>
        <w:t>№_</w:t>
      </w:r>
      <w:r w:rsidR="00215FA8" w:rsidRPr="0046312D">
        <w:rPr>
          <w:rFonts w:ascii="Times New Roman" w:hAnsi="Times New Roman" w:cs="Times New Roman"/>
          <w:sz w:val="28"/>
          <w:szCs w:val="28"/>
        </w:rPr>
        <w:t>__</w:t>
      </w:r>
      <w:r w:rsidR="003C53E4" w:rsidRPr="0046312D">
        <w:rPr>
          <w:rFonts w:ascii="Times New Roman" w:hAnsi="Times New Roman" w:cs="Times New Roman"/>
          <w:sz w:val="28"/>
          <w:szCs w:val="28"/>
        </w:rPr>
        <w:t>____</w:t>
      </w:r>
    </w:p>
    <w:p w:rsidR="00876BD6" w:rsidRPr="002D7525" w:rsidRDefault="00876BD6" w:rsidP="002D7525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Pr="001B36D4" w:rsidRDefault="001B36D4" w:rsidP="001B36D4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36D4">
        <w:rPr>
          <w:rFonts w:ascii="Times New Roman" w:hAnsi="Times New Roman" w:cs="Times New Roman"/>
          <w:sz w:val="28"/>
          <w:szCs w:val="28"/>
        </w:rPr>
        <w:t>СОСТАВ</w:t>
      </w:r>
    </w:p>
    <w:p w:rsidR="001B36D4" w:rsidRPr="001B36D4" w:rsidRDefault="001B36D4" w:rsidP="001B36D4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1B36D4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E37711" w:rsidRDefault="00E37711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2623F0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данов Ю. З. – и. о. зам. главы администрации по строительству, инженерным коммуникациям и ЖКХ,</w:t>
      </w:r>
    </w:p>
    <w:p w:rsidR="00F85FE6" w:rsidRDefault="00F85FE6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юков И. Р. – главный архитектор администрации МР ИР РБ,</w:t>
      </w:r>
    </w:p>
    <w:p w:rsidR="00F85FE6" w:rsidRPr="002623F0" w:rsidRDefault="00F85FE6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а Т. Г. – директор МУП «УА и Г»,</w:t>
      </w:r>
    </w:p>
    <w:p w:rsidR="002623F0" w:rsidRDefault="0099221D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тяров К. А. – директор МУП «АБЗ» РБ</w:t>
      </w:r>
      <w:r w:rsidR="00915EE5">
        <w:rPr>
          <w:rFonts w:ascii="Times New Roman" w:hAnsi="Times New Roman" w:cs="Times New Roman"/>
          <w:sz w:val="28"/>
          <w:szCs w:val="28"/>
        </w:rPr>
        <w:t>,</w:t>
      </w:r>
      <w:r w:rsidR="001B36D4" w:rsidRPr="00262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711" w:rsidRDefault="00E37711" w:rsidP="00E37711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арипов И.Г.</w:t>
      </w:r>
      <w:r w:rsidRPr="002623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МУП ИДЕЗ РБ,</w:t>
      </w:r>
    </w:p>
    <w:p w:rsidR="001B36D4" w:rsidRDefault="00D950F3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3B5A">
        <w:rPr>
          <w:rFonts w:ascii="Times New Roman" w:hAnsi="Times New Roman" w:cs="Times New Roman"/>
          <w:sz w:val="28"/>
          <w:szCs w:val="28"/>
        </w:rPr>
        <w:t>Ишкул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3B5A">
        <w:rPr>
          <w:rFonts w:ascii="Times New Roman" w:hAnsi="Times New Roman" w:cs="Times New Roman"/>
          <w:sz w:val="28"/>
          <w:szCs w:val="28"/>
        </w:rPr>
        <w:t xml:space="preserve">Р. Х.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1B36D4" w:rsidRPr="002623F0">
        <w:rPr>
          <w:rFonts w:ascii="Times New Roman" w:hAnsi="Times New Roman" w:cs="Times New Roman"/>
          <w:sz w:val="28"/>
          <w:szCs w:val="28"/>
        </w:rPr>
        <w:t>редставитель Совета по общественному контролю в сфере жилищно-коммунального хозяйства при Администрации муниципального района Ишимбайский район (по согласованию)</w:t>
      </w:r>
      <w:r w:rsidR="00915EE5">
        <w:rPr>
          <w:rFonts w:ascii="Times New Roman" w:hAnsi="Times New Roman" w:cs="Times New Roman"/>
          <w:sz w:val="28"/>
          <w:szCs w:val="28"/>
        </w:rPr>
        <w:t>,</w:t>
      </w:r>
    </w:p>
    <w:p w:rsidR="001B36D4" w:rsidRDefault="00915EE5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итбаев А.Ф.- главный редактор ГУП РБ Редакция газеты «Восход»,</w:t>
      </w:r>
    </w:p>
    <w:p w:rsidR="00915EE5" w:rsidRDefault="00915EE5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зова С.И.- главный редактор ООО «ИТРВ-Арис»</w:t>
      </w:r>
      <w:r w:rsidR="000347EE">
        <w:rPr>
          <w:rFonts w:ascii="Times New Roman" w:hAnsi="Times New Roman" w:cs="Times New Roman"/>
          <w:sz w:val="28"/>
          <w:szCs w:val="28"/>
        </w:rPr>
        <w:t>,</w:t>
      </w:r>
    </w:p>
    <w:p w:rsidR="00915EE5" w:rsidRDefault="00915EE5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чин М.М.- председатель Комитета по делам молодежи администрации МР ИР РБ,</w:t>
      </w:r>
    </w:p>
    <w:p w:rsidR="000347EE" w:rsidRDefault="000347EE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А.И.  – представитель  парти</w:t>
      </w:r>
      <w:r w:rsidR="006545DA">
        <w:rPr>
          <w:rFonts w:ascii="Times New Roman" w:hAnsi="Times New Roman" w:cs="Times New Roman"/>
          <w:sz w:val="28"/>
          <w:szCs w:val="28"/>
        </w:rPr>
        <w:t>и «Единая Россия»,</w:t>
      </w:r>
    </w:p>
    <w:p w:rsidR="004817CA" w:rsidRDefault="00305FD9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</w:t>
      </w:r>
      <w:r w:rsidR="004817CA">
        <w:rPr>
          <w:rFonts w:ascii="Times New Roman" w:hAnsi="Times New Roman" w:cs="Times New Roman"/>
          <w:sz w:val="28"/>
          <w:szCs w:val="28"/>
        </w:rPr>
        <w:t>А.А.- депутат Совета городского поселения г. Ишимбай МР ИР РБ,</w:t>
      </w:r>
    </w:p>
    <w:p w:rsidR="004817CA" w:rsidRDefault="004817CA" w:rsidP="00915EE5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тиярова Р.М.- депутат Совета городского поселения г. Ишимбай МР ИР РБ.</w:t>
      </w:r>
    </w:p>
    <w:p w:rsidR="00915EE5" w:rsidRDefault="00915EE5" w:rsidP="00915EE5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5EE5" w:rsidRPr="001B36D4" w:rsidRDefault="00915EE5" w:rsidP="001B36D4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Pr="001B36D4" w:rsidRDefault="001B36D4" w:rsidP="001B36D4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Pr="001B36D4" w:rsidRDefault="001B36D4" w:rsidP="000347EE">
      <w:pPr>
        <w:spacing w:after="1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1B36D4">
        <w:rPr>
          <w:rFonts w:ascii="Times New Roman" w:hAnsi="Times New Roman" w:cs="Times New Roman"/>
          <w:sz w:val="28"/>
          <w:szCs w:val="28"/>
        </w:rPr>
        <w:t xml:space="preserve">Управляющий делам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36D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Т. В. Шохина</w:t>
      </w:r>
    </w:p>
    <w:p w:rsidR="001B36D4" w:rsidRPr="001B36D4" w:rsidRDefault="001B36D4" w:rsidP="001B36D4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Pr="001B36D4" w:rsidRDefault="001B36D4" w:rsidP="001B36D4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Pr="00554716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7711" w:rsidRDefault="00E37711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6D4" w:rsidRDefault="001B36D4" w:rsidP="00F85FE6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4438" w:rsidRDefault="00494438" w:rsidP="00F85FE6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47CA" w:rsidRPr="000747CA" w:rsidRDefault="000747CA" w:rsidP="000747CA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2</w:t>
      </w:r>
      <w:r w:rsidRPr="00074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7CA" w:rsidRPr="000747CA" w:rsidRDefault="000747CA" w:rsidP="000747CA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47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остановлению администрации</w:t>
      </w:r>
    </w:p>
    <w:p w:rsidR="001B36D4" w:rsidRDefault="000747CA" w:rsidP="000747CA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47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городского поселения  город Ишимбай МР ИР РБ                                                                                              «____»__________2017г. №_______</w:t>
      </w:r>
    </w:p>
    <w:p w:rsidR="001B36D4" w:rsidRPr="00554716" w:rsidRDefault="001B36D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55471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>ПОЛОЖЕНИЕ</w:t>
      </w:r>
    </w:p>
    <w:p w:rsidR="003C53E4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55471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554716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99374F" w:rsidRPr="0099374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поселения г.Ишимбай МР Ишимбайский район РБ на 2017 год»</w:t>
      </w:r>
    </w:p>
    <w:p w:rsidR="0099374F" w:rsidRPr="00554716" w:rsidRDefault="0099374F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722C" w:rsidRPr="00554716" w:rsidRDefault="000B722C" w:rsidP="00086BC3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876BD6" w:rsidRPr="0055471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554716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55471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городском </w:t>
      </w:r>
      <w:r w:rsidR="001B36D4">
        <w:rPr>
          <w:rFonts w:ascii="Times New Roman" w:hAnsi="Times New Roman" w:cs="Times New Roman"/>
          <w:sz w:val="28"/>
          <w:szCs w:val="28"/>
        </w:rPr>
        <w:t xml:space="preserve">поселении город Ишимбай МР ИР РБ РБ» </w:t>
      </w:r>
      <w:r w:rsidRPr="0055471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 w:rsidRPr="00554716">
        <w:rPr>
          <w:rFonts w:ascii="Times New Roman" w:hAnsi="Times New Roman" w:cs="Times New Roman"/>
          <w:sz w:val="28"/>
          <w:szCs w:val="28"/>
        </w:rPr>
        <w:t xml:space="preserve"> №</w:t>
      </w:r>
      <w:r w:rsidRPr="0055471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55471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 w:rsidRPr="00554716">
        <w:rPr>
          <w:rFonts w:ascii="Times New Roman" w:hAnsi="Times New Roman" w:cs="Times New Roman"/>
          <w:sz w:val="28"/>
          <w:szCs w:val="28"/>
        </w:rPr>
        <w:t>№</w:t>
      </w:r>
      <w:r w:rsidR="006A3DFD" w:rsidRPr="0055471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554716">
        <w:rPr>
          <w:rFonts w:ascii="Times New Roman" w:hAnsi="Times New Roman" w:cs="Times New Roman"/>
          <w:sz w:val="28"/>
          <w:szCs w:val="28"/>
        </w:rPr>
        <w:t>,</w:t>
      </w:r>
      <w:r w:rsidRPr="0055471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 Республике Башкортостан», </w:t>
      </w:r>
      <w:r w:rsidR="001B36D4">
        <w:rPr>
          <w:rFonts w:ascii="Times New Roman" w:hAnsi="Times New Roman" w:cs="Times New Roman"/>
          <w:sz w:val="28"/>
          <w:szCs w:val="28"/>
        </w:rPr>
        <w:t>Уставом</w:t>
      </w:r>
      <w:r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1B36D4">
        <w:rPr>
          <w:rFonts w:ascii="Times New Roman" w:hAnsi="Times New Roman" w:cs="Times New Roman"/>
          <w:sz w:val="28"/>
          <w:szCs w:val="28"/>
        </w:rPr>
        <w:t>городского</w:t>
      </w:r>
      <w:r w:rsidR="001B36D4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1B36D4">
        <w:rPr>
          <w:rFonts w:ascii="Times New Roman" w:hAnsi="Times New Roman" w:cs="Times New Roman"/>
          <w:sz w:val="28"/>
          <w:szCs w:val="28"/>
        </w:rPr>
        <w:t>поселения город Ишимбай МР ИР РБ РБ</w:t>
      </w:r>
      <w:r w:rsidR="001B36D4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Pr="00554716">
        <w:rPr>
          <w:rFonts w:ascii="Times New Roman" w:hAnsi="Times New Roman" w:cs="Times New Roman"/>
          <w:sz w:val="28"/>
          <w:szCs w:val="28"/>
        </w:rPr>
        <w:t xml:space="preserve">и устанавливает  порядок формирования, полномочия, формы работы и виды принимаемых решений общественной комиссии </w:t>
      </w:r>
      <w:r w:rsidR="003A774A" w:rsidRPr="00554716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55471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городском округе город Октябрьский Республики Башкортостан </w:t>
      </w:r>
      <w:r w:rsidRPr="0055471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55471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55471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</w:t>
      </w:r>
      <w:r w:rsidR="005A0566">
        <w:rPr>
          <w:rFonts w:ascii="Times New Roman" w:hAnsi="Times New Roman" w:cs="Times New Roman"/>
          <w:sz w:val="28"/>
          <w:szCs w:val="28"/>
        </w:rPr>
        <w:t xml:space="preserve">на реализацию в городском поселении  город Ишимбай муниципального район Ишимбайский район </w:t>
      </w:r>
      <w:r w:rsidRPr="0055471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55471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.</w:t>
      </w:r>
    </w:p>
    <w:p w:rsidR="00876BD6" w:rsidRPr="0055471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55471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55471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A0566">
        <w:rPr>
          <w:rFonts w:ascii="Times New Roman" w:hAnsi="Times New Roman" w:cs="Times New Roman"/>
          <w:sz w:val="28"/>
          <w:szCs w:val="28"/>
        </w:rPr>
        <w:t xml:space="preserve">привлечения граждан </w:t>
      </w:r>
      <w:r w:rsidR="0036172B" w:rsidRPr="00554716">
        <w:rPr>
          <w:rFonts w:ascii="Times New Roman" w:hAnsi="Times New Roman" w:cs="Times New Roman"/>
          <w:sz w:val="28"/>
          <w:szCs w:val="28"/>
        </w:rPr>
        <w:t xml:space="preserve">и организаций к общественному обсуждению вопросов, касающихся подготовки и реализации муниципальной программы </w:t>
      </w:r>
      <w:r w:rsidR="005A0566" w:rsidRPr="0099374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поселения г.Ишимбай МР Ишимбайский район РБ на 2017 год»</w:t>
      </w:r>
      <w:r w:rsidR="005A0566">
        <w:rPr>
          <w:rFonts w:ascii="Times New Roman" w:hAnsi="Times New Roman" w:cs="Times New Roman"/>
          <w:sz w:val="28"/>
          <w:szCs w:val="28"/>
        </w:rPr>
        <w:t xml:space="preserve">, </w:t>
      </w:r>
      <w:r w:rsidR="00217537" w:rsidRPr="00554716">
        <w:rPr>
          <w:rFonts w:ascii="Times New Roman" w:hAnsi="Times New Roman" w:cs="Times New Roman"/>
          <w:sz w:val="28"/>
          <w:szCs w:val="28"/>
        </w:rPr>
        <w:t>а также</w:t>
      </w:r>
      <w:r w:rsidR="0036172B" w:rsidRPr="0055471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554716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554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554716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</w:t>
      </w:r>
      <w:r w:rsidR="000B722C" w:rsidRPr="00554716">
        <w:rPr>
          <w:rFonts w:ascii="Times New Roman" w:hAnsi="Times New Roman" w:cs="Times New Roman"/>
          <w:sz w:val="28"/>
          <w:szCs w:val="28"/>
        </w:rPr>
        <w:t>1.</w:t>
      </w:r>
      <w:r w:rsidR="005A368D" w:rsidRPr="00554716">
        <w:rPr>
          <w:rFonts w:ascii="Times New Roman" w:hAnsi="Times New Roman" w:cs="Times New Roman"/>
          <w:sz w:val="28"/>
          <w:szCs w:val="28"/>
        </w:rPr>
        <w:t>4</w:t>
      </w:r>
      <w:r w:rsidR="000B722C" w:rsidRPr="00554716">
        <w:rPr>
          <w:rFonts w:ascii="Times New Roman" w:hAnsi="Times New Roman" w:cs="Times New Roman"/>
          <w:sz w:val="28"/>
          <w:szCs w:val="28"/>
        </w:rPr>
        <w:t>. О</w:t>
      </w:r>
      <w:r w:rsidR="00EF3F30" w:rsidRPr="0055471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9" w:history="1">
        <w:r w:rsidR="000A3DCB" w:rsidRPr="0055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55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="000A3DCB" w:rsidRPr="0055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55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55471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55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="000B722C" w:rsidRPr="0055471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55471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554716">
        <w:rPr>
          <w:rFonts w:ascii="Times New Roman" w:hAnsi="Times New Roman" w:cs="Times New Roman"/>
          <w:sz w:val="28"/>
          <w:szCs w:val="28"/>
        </w:rPr>
        <w:t>п</w:t>
      </w:r>
      <w:r w:rsidR="00EF3F30" w:rsidRPr="0055471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8C03EE" w:rsidRPr="0055471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71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55471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55471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55471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55471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55471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55471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554716">
        <w:rPr>
          <w:rFonts w:ascii="Times New Roman" w:hAnsi="Times New Roman" w:cs="Times New Roman"/>
          <w:sz w:val="28"/>
          <w:szCs w:val="28"/>
        </w:rPr>
        <w:t xml:space="preserve">  </w:t>
      </w:r>
      <w:r w:rsidRPr="00554716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627EDA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Pr="00554716">
        <w:rPr>
          <w:rFonts w:ascii="Times New Roman" w:hAnsi="Times New Roman" w:cs="Times New Roman"/>
          <w:sz w:val="28"/>
          <w:szCs w:val="28"/>
        </w:rPr>
        <w:t>поставленных задач общественная комиссия:</w:t>
      </w:r>
    </w:p>
    <w:p w:rsidR="00E85D0A" w:rsidRPr="0055471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ab/>
      </w:r>
      <w:r w:rsidR="005B5E12" w:rsidRPr="00554716">
        <w:rPr>
          <w:rFonts w:ascii="Times New Roman" w:hAnsi="Times New Roman" w:cs="Times New Roman"/>
          <w:sz w:val="28"/>
          <w:szCs w:val="28"/>
        </w:rPr>
        <w:t>1) о</w:t>
      </w:r>
      <w:r w:rsidR="00E85D0A" w:rsidRPr="0055471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55471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55471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55471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55471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55471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55471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</w:t>
      </w:r>
      <w:r w:rsidR="007F5F04" w:rsidRPr="0099374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поселения г.Ишимбай МР Ишимбайский район РБ на 2017 год»</w:t>
      </w:r>
      <w:r w:rsidR="007F5F04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477D90" w:rsidRPr="00554716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5B5E12" w:rsidRPr="0055471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55471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554716">
        <w:rPr>
          <w:rFonts w:ascii="Times New Roman" w:hAnsi="Times New Roman" w:cs="Times New Roman"/>
          <w:sz w:val="28"/>
          <w:szCs w:val="28"/>
        </w:rPr>
        <w:t>2)</w:t>
      </w:r>
      <w:r w:rsidRPr="0055471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="005B5E12" w:rsidRPr="00554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55471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55471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554716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554716">
        <w:rPr>
          <w:rFonts w:ascii="Times New Roman" w:hAnsi="Times New Roman" w:cs="Times New Roman"/>
          <w:sz w:val="28"/>
          <w:szCs w:val="28"/>
        </w:rPr>
        <w:t>4</w:t>
      </w:r>
      <w:r w:rsidRPr="0055471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554716">
        <w:rPr>
          <w:rFonts w:ascii="Times New Roman" w:hAnsi="Times New Roman" w:cs="Times New Roman"/>
          <w:sz w:val="28"/>
          <w:szCs w:val="28"/>
        </w:rPr>
        <w:t>р</w:t>
      </w:r>
      <w:r w:rsidR="00E85D0A" w:rsidRPr="0055471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BC6673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E85D0A" w:rsidRPr="00554716">
        <w:rPr>
          <w:rFonts w:ascii="Times New Roman" w:hAnsi="Times New Roman" w:cs="Times New Roman"/>
          <w:sz w:val="28"/>
          <w:szCs w:val="28"/>
        </w:rPr>
        <w:t>организаций по вопрос</w:t>
      </w:r>
      <w:r w:rsidR="00A905A6" w:rsidRPr="0055471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55471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554716">
        <w:rPr>
          <w:rFonts w:ascii="Times New Roman" w:hAnsi="Times New Roman" w:cs="Times New Roman"/>
          <w:sz w:val="28"/>
          <w:szCs w:val="28"/>
        </w:rPr>
        <w:t>;</w:t>
      </w:r>
      <w:r w:rsidR="00627EDA" w:rsidRPr="00554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554716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554716">
        <w:rPr>
          <w:rFonts w:ascii="Times New Roman" w:hAnsi="Times New Roman" w:cs="Times New Roman"/>
          <w:sz w:val="28"/>
          <w:szCs w:val="28"/>
        </w:rPr>
        <w:t>5</w:t>
      </w:r>
      <w:r w:rsidR="005B5E12" w:rsidRPr="00554716">
        <w:rPr>
          <w:rFonts w:ascii="Times New Roman" w:hAnsi="Times New Roman" w:cs="Times New Roman"/>
          <w:sz w:val="28"/>
          <w:szCs w:val="28"/>
        </w:rPr>
        <w:t>) п</w:t>
      </w:r>
      <w:r w:rsidR="00477D90" w:rsidRPr="0055471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554716">
        <w:rPr>
          <w:rFonts w:ascii="Times New Roman" w:eastAsia="Times New Roman" w:hAnsi="Times New Roman" w:cs="Times New Roman"/>
          <w:sz w:val="28"/>
          <w:szCs w:val="28"/>
        </w:rPr>
        <w:t xml:space="preserve"> объектов благоустройства в муниципальную программу</w:t>
      </w:r>
      <w:r w:rsidR="005B5E12" w:rsidRPr="005547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55471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5547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471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Pr="0055471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EB5A6D" w:rsidRPr="00554716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172F72">
        <w:rPr>
          <w:rFonts w:ascii="Times New Roman" w:hAnsi="Times New Roman" w:cs="Times New Roman"/>
          <w:sz w:val="28"/>
          <w:szCs w:val="28"/>
        </w:rPr>
        <w:t>7</w:t>
      </w:r>
      <w:r w:rsidR="005B5E12" w:rsidRPr="00554716">
        <w:rPr>
          <w:rFonts w:ascii="Times New Roman" w:hAnsi="Times New Roman" w:cs="Times New Roman"/>
          <w:sz w:val="28"/>
          <w:szCs w:val="28"/>
        </w:rPr>
        <w:t>) в</w:t>
      </w:r>
      <w:r w:rsidR="00EB5A6D" w:rsidRPr="0055471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55471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55471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B03AA6" w:rsidRPr="00310DA7" w:rsidRDefault="00310DA7" w:rsidP="00310DA7">
      <w:pPr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10DA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86BC3" w:rsidRDefault="00310DA7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03AA6" w:rsidRPr="005547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0422" w:rsidRPr="00554716">
        <w:rPr>
          <w:rFonts w:ascii="Times New Roman" w:hAnsi="Times New Roman" w:cs="Times New Roman"/>
          <w:bCs/>
          <w:sz w:val="28"/>
          <w:szCs w:val="28"/>
        </w:rPr>
        <w:t>Ф</w:t>
      </w:r>
      <w:r w:rsidR="002D5BF8">
        <w:rPr>
          <w:rFonts w:ascii="Times New Roman" w:hAnsi="Times New Roman" w:cs="Times New Roman"/>
          <w:bCs/>
          <w:sz w:val="28"/>
          <w:szCs w:val="28"/>
        </w:rPr>
        <w:t>ормирование</w:t>
      </w:r>
      <w:r w:rsidR="00B03AA6" w:rsidRPr="00554716">
        <w:rPr>
          <w:rFonts w:ascii="Times New Roman" w:hAnsi="Times New Roman" w:cs="Times New Roman"/>
          <w:bCs/>
          <w:sz w:val="28"/>
          <w:szCs w:val="28"/>
        </w:rPr>
        <w:t xml:space="preserve"> и деятельност</w:t>
      </w:r>
      <w:r w:rsidR="00FB3BBC" w:rsidRPr="00554716">
        <w:rPr>
          <w:rFonts w:ascii="Times New Roman" w:hAnsi="Times New Roman" w:cs="Times New Roman"/>
          <w:bCs/>
          <w:sz w:val="28"/>
          <w:szCs w:val="28"/>
        </w:rPr>
        <w:t>ь</w:t>
      </w:r>
      <w:r w:rsidR="00086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AA6" w:rsidRPr="0055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AA6" w:rsidRPr="0055471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4817CA" w:rsidRPr="00554716" w:rsidRDefault="004817CA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B3BBC" w:rsidRPr="00554716" w:rsidRDefault="00FB3BBC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716">
        <w:rPr>
          <w:rFonts w:ascii="Times New Roman" w:hAnsi="Times New Roman" w:cs="Times New Roman"/>
          <w:sz w:val="28"/>
          <w:szCs w:val="28"/>
        </w:rPr>
        <w:t xml:space="preserve">    </w:t>
      </w:r>
      <w:r w:rsidR="00086BC3">
        <w:rPr>
          <w:rFonts w:ascii="Times New Roman" w:hAnsi="Times New Roman" w:cs="Times New Roman"/>
          <w:sz w:val="28"/>
          <w:szCs w:val="28"/>
        </w:rPr>
        <w:t>3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.1. </w:t>
      </w:r>
      <w:r w:rsidRPr="0055471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55471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55471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55471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086BC3" w:rsidP="002D5BF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269AB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F17A59" w:rsidRPr="0055471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554716">
        <w:rPr>
          <w:rFonts w:ascii="Times New Roman" w:hAnsi="Times New Roman" w:cs="Times New Roman"/>
          <w:sz w:val="28"/>
          <w:szCs w:val="28"/>
        </w:rPr>
        <w:t>ая</w:t>
      </w:r>
      <w:r w:rsidR="00F17A59" w:rsidRPr="0055471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554716">
        <w:rPr>
          <w:rFonts w:ascii="Times New Roman" w:hAnsi="Times New Roman" w:cs="Times New Roman"/>
          <w:sz w:val="28"/>
          <w:szCs w:val="28"/>
        </w:rPr>
        <w:t>я</w:t>
      </w:r>
      <w:r w:rsidR="00695BB1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55471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2D5BF8">
        <w:rPr>
          <w:rFonts w:ascii="Times New Roman" w:hAnsi="Times New Roman" w:cs="Times New Roman"/>
          <w:sz w:val="28"/>
          <w:szCs w:val="28"/>
        </w:rPr>
        <w:t xml:space="preserve"> </w:t>
      </w:r>
      <w:r w:rsidR="008D0296" w:rsidRPr="00554716">
        <w:rPr>
          <w:rFonts w:ascii="Times New Roman" w:hAnsi="Times New Roman" w:cs="Times New Roman"/>
          <w:sz w:val="28"/>
          <w:szCs w:val="28"/>
        </w:rPr>
        <w:t>Для фиксации и последующего размещения в сети «Интернет» отч</w:t>
      </w:r>
      <w:r w:rsidR="00FB3BBC" w:rsidRPr="00554716">
        <w:rPr>
          <w:rFonts w:ascii="Times New Roman" w:hAnsi="Times New Roman" w:cs="Times New Roman"/>
          <w:sz w:val="28"/>
          <w:szCs w:val="28"/>
        </w:rPr>
        <w:t>е</w:t>
      </w:r>
      <w:r w:rsidR="008D0296" w:rsidRPr="00554716">
        <w:rPr>
          <w:rFonts w:ascii="Times New Roman" w:hAnsi="Times New Roman" w:cs="Times New Roman"/>
          <w:sz w:val="28"/>
          <w:szCs w:val="28"/>
        </w:rPr>
        <w:t xml:space="preserve">та о работе </w:t>
      </w:r>
      <w:r w:rsidR="00F17A59" w:rsidRPr="0055471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D0296" w:rsidRPr="00554716">
        <w:rPr>
          <w:rFonts w:ascii="Times New Roman" w:hAnsi="Times New Roman" w:cs="Times New Roman"/>
          <w:sz w:val="28"/>
          <w:szCs w:val="28"/>
        </w:rPr>
        <w:t>, во время заседаний</w:t>
      </w:r>
      <w:r w:rsidR="002D5BF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8D0296" w:rsidRPr="00554716">
        <w:rPr>
          <w:rFonts w:ascii="Times New Roman" w:hAnsi="Times New Roman" w:cs="Times New Roman"/>
          <w:sz w:val="28"/>
          <w:szCs w:val="28"/>
        </w:rPr>
        <w:t>осуществля</w:t>
      </w:r>
      <w:r w:rsidR="002D5BF8">
        <w:rPr>
          <w:rFonts w:ascii="Times New Roman" w:hAnsi="Times New Roman" w:cs="Times New Roman"/>
          <w:sz w:val="28"/>
          <w:szCs w:val="28"/>
        </w:rPr>
        <w:t>ться</w:t>
      </w:r>
      <w:r w:rsidR="008D0296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2D5BF8">
        <w:rPr>
          <w:rFonts w:ascii="Times New Roman" w:hAnsi="Times New Roman" w:cs="Times New Roman"/>
          <w:sz w:val="28"/>
          <w:szCs w:val="28"/>
        </w:rPr>
        <w:t xml:space="preserve">аудио- или </w:t>
      </w:r>
      <w:r w:rsidR="008D0296" w:rsidRPr="00554716">
        <w:rPr>
          <w:rFonts w:ascii="Times New Roman" w:hAnsi="Times New Roman" w:cs="Times New Roman"/>
          <w:sz w:val="28"/>
          <w:szCs w:val="28"/>
        </w:rPr>
        <w:t>видеозапись.</w:t>
      </w:r>
    </w:p>
    <w:p w:rsidR="009D2DD3" w:rsidRPr="00086BC3" w:rsidRDefault="00086BC3" w:rsidP="00086BC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9D2DD3" w:rsidRPr="0055471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55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бирается на первом заседании комиссии.</w:t>
      </w:r>
    </w:p>
    <w:p w:rsidR="00F17A59" w:rsidRPr="00554716" w:rsidRDefault="00086BC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D2DD3" w:rsidRPr="0055471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55471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55471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695BB1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55471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554716" w:rsidRDefault="00086BC3" w:rsidP="00086B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C0568" w:rsidRPr="00554716">
        <w:rPr>
          <w:rFonts w:ascii="Times New Roman" w:hAnsi="Times New Roman" w:cs="Times New Roman"/>
          <w:sz w:val="28"/>
          <w:szCs w:val="28"/>
        </w:rPr>
        <w:t xml:space="preserve"> При решении вопросов на заседании общественной комиссии каждый член обладает одним голосом. </w:t>
      </w:r>
    </w:p>
    <w:p w:rsidR="00FC0568" w:rsidRPr="00554716" w:rsidRDefault="00086BC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</w:t>
      </w:r>
      <w:r w:rsidR="00FC0568" w:rsidRPr="0055471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="00FC0568" w:rsidRPr="0055471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FC0568" w:rsidRPr="0055471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DB4D56" w:rsidRDefault="00086BC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D2DD3" w:rsidRPr="0055471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55471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55471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55471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554716">
        <w:rPr>
          <w:rFonts w:ascii="Times New Roman" w:hAnsi="Times New Roman" w:cs="Times New Roman"/>
          <w:sz w:val="28"/>
          <w:szCs w:val="28"/>
        </w:rPr>
        <w:t>ем</w:t>
      </w:r>
      <w:r w:rsidR="00DB4D5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086BC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D2DD3" w:rsidRPr="0055471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55471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554716">
        <w:rPr>
          <w:rFonts w:ascii="Times New Roman" w:hAnsi="Times New Roman" w:cs="Times New Roman"/>
          <w:sz w:val="28"/>
          <w:szCs w:val="28"/>
        </w:rPr>
        <w:t>о</w:t>
      </w:r>
      <w:r w:rsidR="006B3AD1" w:rsidRPr="0055471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55471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554716">
        <w:rPr>
          <w:rFonts w:ascii="Times New Roman" w:hAnsi="Times New Roman" w:cs="Times New Roman"/>
          <w:sz w:val="28"/>
          <w:szCs w:val="28"/>
        </w:rPr>
        <w:t>и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6C2A08">
        <w:rPr>
          <w:rFonts w:ascii="Times New Roman" w:hAnsi="Times New Roman" w:cs="Times New Roman"/>
          <w:sz w:val="28"/>
          <w:szCs w:val="28"/>
        </w:rPr>
        <w:t>на официальном сайте администрации ГП г. Ишимбай МР ИР РБ</w:t>
      </w:r>
      <w:r w:rsidR="008D0296" w:rsidRP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554716">
        <w:rPr>
          <w:rFonts w:ascii="Times New Roman" w:hAnsi="Times New Roman" w:cs="Times New Roman"/>
          <w:sz w:val="28"/>
          <w:szCs w:val="28"/>
        </w:rPr>
        <w:t>трех</w:t>
      </w:r>
      <w:r w:rsidR="00867EAD" w:rsidRPr="0055471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55471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554716">
        <w:rPr>
          <w:rFonts w:ascii="Times New Roman" w:hAnsi="Times New Roman" w:cs="Times New Roman"/>
          <w:sz w:val="28"/>
          <w:szCs w:val="28"/>
        </w:rPr>
        <w:t>.</w:t>
      </w:r>
    </w:p>
    <w:p w:rsidR="004817CA" w:rsidRPr="00554716" w:rsidRDefault="004817CA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0E" w:rsidRPr="00B45522" w:rsidRDefault="00086BC3" w:rsidP="006C2A08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1AB0" w:rsidRPr="00554716">
        <w:rPr>
          <w:rFonts w:ascii="Times New Roman" w:hAnsi="Times New Roman" w:cs="Times New Roman"/>
          <w:sz w:val="28"/>
          <w:szCs w:val="28"/>
        </w:rPr>
        <w:t>правляющий делами</w:t>
      </w:r>
      <w:r w:rsidR="007D1A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2A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1A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2A08">
        <w:rPr>
          <w:rFonts w:ascii="Times New Roman" w:hAnsi="Times New Roman" w:cs="Times New Roman"/>
          <w:sz w:val="28"/>
          <w:szCs w:val="28"/>
        </w:rPr>
        <w:t>Т. В. Шохина</w:t>
      </w:r>
    </w:p>
    <w:sectPr w:rsidR="00C2150E" w:rsidRPr="00B45522" w:rsidSect="002D20D7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9A" w:rsidRDefault="00A64E9A" w:rsidP="000A7330">
      <w:r>
        <w:separator/>
      </w:r>
    </w:p>
  </w:endnote>
  <w:endnote w:type="continuationSeparator" w:id="0">
    <w:p w:rsidR="00A64E9A" w:rsidRDefault="00A64E9A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761468"/>
      <w:docPartObj>
        <w:docPartGallery w:val="Page Numbers (Bottom of Page)"/>
        <w:docPartUnique/>
      </w:docPartObj>
    </w:sdtPr>
    <w:sdtEndPr/>
    <w:sdtContent>
      <w:p w:rsidR="000A7330" w:rsidRDefault="000A73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E9A">
          <w:rPr>
            <w:noProof/>
          </w:rPr>
          <w:t>1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9A" w:rsidRDefault="00A64E9A" w:rsidP="000A7330">
      <w:r>
        <w:separator/>
      </w:r>
    </w:p>
  </w:footnote>
  <w:footnote w:type="continuationSeparator" w:id="0">
    <w:p w:rsidR="00A64E9A" w:rsidRDefault="00A64E9A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BF5F0C"/>
    <w:multiLevelType w:val="hybridMultilevel"/>
    <w:tmpl w:val="2BD84606"/>
    <w:lvl w:ilvl="0" w:tplc="E05CC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347EE"/>
    <w:rsid w:val="0004227D"/>
    <w:rsid w:val="0005694C"/>
    <w:rsid w:val="000661F2"/>
    <w:rsid w:val="000747CA"/>
    <w:rsid w:val="00076C28"/>
    <w:rsid w:val="00086BC3"/>
    <w:rsid w:val="000948B6"/>
    <w:rsid w:val="0009517C"/>
    <w:rsid w:val="000A3DCB"/>
    <w:rsid w:val="000A7330"/>
    <w:rsid w:val="000B722C"/>
    <w:rsid w:val="000C0725"/>
    <w:rsid w:val="000E3B07"/>
    <w:rsid w:val="000F544C"/>
    <w:rsid w:val="00103807"/>
    <w:rsid w:val="00113AFD"/>
    <w:rsid w:val="00117D1E"/>
    <w:rsid w:val="00131E66"/>
    <w:rsid w:val="00172F72"/>
    <w:rsid w:val="00173C18"/>
    <w:rsid w:val="00177F4F"/>
    <w:rsid w:val="0018492C"/>
    <w:rsid w:val="001934D9"/>
    <w:rsid w:val="001A3683"/>
    <w:rsid w:val="001A7CB9"/>
    <w:rsid w:val="001B36D4"/>
    <w:rsid w:val="001C1EE1"/>
    <w:rsid w:val="001C4D32"/>
    <w:rsid w:val="001C63BB"/>
    <w:rsid w:val="001F4228"/>
    <w:rsid w:val="001F7DA4"/>
    <w:rsid w:val="00202AEE"/>
    <w:rsid w:val="00203FA5"/>
    <w:rsid w:val="00215FA8"/>
    <w:rsid w:val="00217537"/>
    <w:rsid w:val="002269AB"/>
    <w:rsid w:val="002308BF"/>
    <w:rsid w:val="00233B21"/>
    <w:rsid w:val="002623F0"/>
    <w:rsid w:val="00272FBA"/>
    <w:rsid w:val="002737CF"/>
    <w:rsid w:val="002845E0"/>
    <w:rsid w:val="002C65EC"/>
    <w:rsid w:val="002C7EB0"/>
    <w:rsid w:val="002D20D7"/>
    <w:rsid w:val="002D5BF8"/>
    <w:rsid w:val="002D7525"/>
    <w:rsid w:val="002F21DF"/>
    <w:rsid w:val="0030042B"/>
    <w:rsid w:val="003017A7"/>
    <w:rsid w:val="00304067"/>
    <w:rsid w:val="00305FD9"/>
    <w:rsid w:val="00310DA7"/>
    <w:rsid w:val="00322298"/>
    <w:rsid w:val="00324699"/>
    <w:rsid w:val="00344E49"/>
    <w:rsid w:val="003502A6"/>
    <w:rsid w:val="00350EE0"/>
    <w:rsid w:val="00353845"/>
    <w:rsid w:val="0036172B"/>
    <w:rsid w:val="0037571C"/>
    <w:rsid w:val="00375F0B"/>
    <w:rsid w:val="00383FC7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07B2E"/>
    <w:rsid w:val="00412423"/>
    <w:rsid w:val="0045107D"/>
    <w:rsid w:val="004540EA"/>
    <w:rsid w:val="0046312D"/>
    <w:rsid w:val="00470422"/>
    <w:rsid w:val="00477D90"/>
    <w:rsid w:val="004817CA"/>
    <w:rsid w:val="00494438"/>
    <w:rsid w:val="004A7413"/>
    <w:rsid w:val="004B5E77"/>
    <w:rsid w:val="004C23AA"/>
    <w:rsid w:val="004D4EB3"/>
    <w:rsid w:val="004F2F0C"/>
    <w:rsid w:val="00501E98"/>
    <w:rsid w:val="00510F9E"/>
    <w:rsid w:val="0053324C"/>
    <w:rsid w:val="00534A65"/>
    <w:rsid w:val="00535A5D"/>
    <w:rsid w:val="00554716"/>
    <w:rsid w:val="00574EBA"/>
    <w:rsid w:val="00585BCA"/>
    <w:rsid w:val="0059435F"/>
    <w:rsid w:val="005A0566"/>
    <w:rsid w:val="005A368D"/>
    <w:rsid w:val="005A3FB7"/>
    <w:rsid w:val="005B3AD6"/>
    <w:rsid w:val="005B5E12"/>
    <w:rsid w:val="005C1798"/>
    <w:rsid w:val="005C33CD"/>
    <w:rsid w:val="005C6841"/>
    <w:rsid w:val="005D38C2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545DA"/>
    <w:rsid w:val="00671C5A"/>
    <w:rsid w:val="00673954"/>
    <w:rsid w:val="00676582"/>
    <w:rsid w:val="00683D80"/>
    <w:rsid w:val="00695BB1"/>
    <w:rsid w:val="006A3B5A"/>
    <w:rsid w:val="006A3DFD"/>
    <w:rsid w:val="006B3AD1"/>
    <w:rsid w:val="006B4644"/>
    <w:rsid w:val="006B49BE"/>
    <w:rsid w:val="006C2A08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95C9C"/>
    <w:rsid w:val="007C2FC7"/>
    <w:rsid w:val="007D1AB0"/>
    <w:rsid w:val="007E5329"/>
    <w:rsid w:val="007F3481"/>
    <w:rsid w:val="007F5F04"/>
    <w:rsid w:val="00807664"/>
    <w:rsid w:val="00807ADB"/>
    <w:rsid w:val="00812DD1"/>
    <w:rsid w:val="0081619A"/>
    <w:rsid w:val="00823BE7"/>
    <w:rsid w:val="00840320"/>
    <w:rsid w:val="00842002"/>
    <w:rsid w:val="0085089C"/>
    <w:rsid w:val="008533C1"/>
    <w:rsid w:val="008628E4"/>
    <w:rsid w:val="00867EAD"/>
    <w:rsid w:val="008709E1"/>
    <w:rsid w:val="008740D9"/>
    <w:rsid w:val="00876BD6"/>
    <w:rsid w:val="0088246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054F7"/>
    <w:rsid w:val="00915EE5"/>
    <w:rsid w:val="00923D54"/>
    <w:rsid w:val="00934686"/>
    <w:rsid w:val="009607F1"/>
    <w:rsid w:val="00965F6C"/>
    <w:rsid w:val="00966F01"/>
    <w:rsid w:val="00973781"/>
    <w:rsid w:val="0097401E"/>
    <w:rsid w:val="00980813"/>
    <w:rsid w:val="0098196F"/>
    <w:rsid w:val="00982E39"/>
    <w:rsid w:val="0099221D"/>
    <w:rsid w:val="0099374F"/>
    <w:rsid w:val="009952C5"/>
    <w:rsid w:val="009D2DD3"/>
    <w:rsid w:val="009E48C9"/>
    <w:rsid w:val="009F349A"/>
    <w:rsid w:val="009F68FE"/>
    <w:rsid w:val="00A00D84"/>
    <w:rsid w:val="00A04859"/>
    <w:rsid w:val="00A26594"/>
    <w:rsid w:val="00A56D7F"/>
    <w:rsid w:val="00A64E9A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06E83"/>
    <w:rsid w:val="00B268F2"/>
    <w:rsid w:val="00B45522"/>
    <w:rsid w:val="00B6591E"/>
    <w:rsid w:val="00B80120"/>
    <w:rsid w:val="00B81DF4"/>
    <w:rsid w:val="00B86069"/>
    <w:rsid w:val="00B94C23"/>
    <w:rsid w:val="00B95AAB"/>
    <w:rsid w:val="00BC3606"/>
    <w:rsid w:val="00BC6673"/>
    <w:rsid w:val="00BD45CA"/>
    <w:rsid w:val="00C057C6"/>
    <w:rsid w:val="00C2150E"/>
    <w:rsid w:val="00C27AB0"/>
    <w:rsid w:val="00C42550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CE75A1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566D6"/>
    <w:rsid w:val="00D62CB9"/>
    <w:rsid w:val="00D9091C"/>
    <w:rsid w:val="00D950F3"/>
    <w:rsid w:val="00DA281B"/>
    <w:rsid w:val="00DA3401"/>
    <w:rsid w:val="00DB4D56"/>
    <w:rsid w:val="00DD3738"/>
    <w:rsid w:val="00DD6058"/>
    <w:rsid w:val="00DF03F5"/>
    <w:rsid w:val="00E014E9"/>
    <w:rsid w:val="00E04E48"/>
    <w:rsid w:val="00E07F1A"/>
    <w:rsid w:val="00E26448"/>
    <w:rsid w:val="00E33733"/>
    <w:rsid w:val="00E37711"/>
    <w:rsid w:val="00E72F43"/>
    <w:rsid w:val="00E7479F"/>
    <w:rsid w:val="00E80937"/>
    <w:rsid w:val="00E85D0A"/>
    <w:rsid w:val="00E92DAE"/>
    <w:rsid w:val="00EB5A6D"/>
    <w:rsid w:val="00EC0B89"/>
    <w:rsid w:val="00EC2781"/>
    <w:rsid w:val="00EC5A4E"/>
    <w:rsid w:val="00EF3F30"/>
    <w:rsid w:val="00EF515E"/>
    <w:rsid w:val="00F14174"/>
    <w:rsid w:val="00F17A59"/>
    <w:rsid w:val="00F200F2"/>
    <w:rsid w:val="00F22094"/>
    <w:rsid w:val="00F25CB7"/>
    <w:rsid w:val="00F3145D"/>
    <w:rsid w:val="00F631C9"/>
    <w:rsid w:val="00F85FE6"/>
    <w:rsid w:val="00F8656C"/>
    <w:rsid w:val="00FA77DF"/>
    <w:rsid w:val="00FB3BBC"/>
    <w:rsid w:val="00FB727A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17513A580854644C9938EAFD686685F8EE1DB3CAB6125C946537DFA3C2CFA0Q4t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17513A580854644C9926E7EB04398CFAED44BBC8E14F0E986F62Q8t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818F-9B11-4661-BC5C-CA01F93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/>
      <vt:lpstr>Об утверждении состава  общественной комиссии</vt:lpstr>
      <vt:lpstr>по вопросам разработки и реализации муниципальной программы </vt:lpstr>
      <vt:lpstr>«Формирование современной городской среды </vt:lpstr>
      <vt:lpstr>на территории городского поселения г.Ишимбай МР ИР РБ на 2017 год»</vt:lpstr>
      <vt:lpstr/>
      <vt:lpstr/>
      <vt:lpstr>Утвердить прилагаемый состав общественной комиссии (Приложение №1)</vt:lpstr>
      <vt:lpstr>Утвердить Положение по работе  общественной комиссии по вопросам подготовки и ре</vt:lpstr>
      <vt:lpstr>Контроль за исполнением настоящего постановления оставляю за собой.</vt:lpstr>
      <vt:lpstr/>
      <vt:lpstr/>
      <vt:lpstr/>
      <vt:lpstr>Глава администрации                                                             </vt:lpstr>
      <vt:lpstr/>
      <vt:lpstr/>
      <vt:lpstr/>
      <vt:lpstr/>
      <vt:lpstr/>
      <vt:lpstr>Приложение №1 </vt:lpstr>
      <vt:lpstr/>
      <vt:lpstr/>
      <vt:lpstr/>
      <vt:lpstr/>
      <vt:lpstr>СОСТАВ</vt:lpstr>
      <vt:lpstr>общественной комиссии </vt:lpstr>
      <vt:lpstr/>
      <vt:lpstr>Вильданов Ю. З. – и. о. зам. главы администрации по строительству, инженерным ко</vt:lpstr>
      <vt:lpstr>Канюков И. Р. – главный архитектор администрации МР ИР РБ,</vt:lpstr>
      <vt:lpstr>Бабушкина Т. Г. – директор МУП «УА и Г»,</vt:lpstr>
      <vt:lpstr>Давлетяров К. А. – директор МУП «АБЗ» РБ, </vt:lpstr>
      <vt:lpstr>Шарипов И.Г.– директор МУП ИДЕЗ РБ,</vt:lpstr>
      <vt:lpstr>Ишкулов  Р. Х. - представитель Совета по общественному контролю в сфере жилищно-</vt:lpstr>
      <vt:lpstr>Умитбаев А.Ф.- главный редактор ГУП РБ Редакция газеты «Восход»,</vt:lpstr>
      <vt:lpstr>Гомзова С.И.- главный редактор ООО «ИТРВ-Арис»,</vt:lpstr>
      <vt:lpstr>Сабанчин М.М.- председатель Комитета по делам молодежи администрации МР ИР РБ,</vt:lpstr>
      <vt:lpstr>Пархоменко А.И.  – представитель  партии «Единая Россия»,</vt:lpstr>
      <vt:lpstr>Соколов А.А.- депутат Совета городского поселения г. Ишимбай МР ИР РБ,</vt:lpstr>
      <vt:lpstr>Бахтиярова Р.М.- депутат Совета городского поселения г. Ишимбай МР ИР РБ.</vt:lpstr>
      <vt:lpstr/>
      <vt:lpstr/>
      <vt:lpstr/>
      <vt:lpstr>Управляющий делами    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2 </vt:lpstr>
      <vt:lpstr/>
      <vt:lpstr/>
      <vt:lpstr/>
      <vt:lpstr>ПОЛОЖЕНИЕ</vt:lpstr>
      <vt:lpstr>об общественной комиссии по вопросам подготовки и реализации муниципальной прогр</vt:lpstr>
      <vt:lpstr/>
      <vt:lpstr>1. Общие положения </vt:lpstr>
      <vt:lpstr>Положение об общественной комиссии по вопросам подготовки и реализации муниципал</vt:lpstr>
      <vt:lpstr>1.3. Общественная комиссия создается в целях привлечения граждан и организаций к</vt:lpstr>
    </vt:vector>
  </TitlesOfParts>
  <Company>SPecialiST RePack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User</cp:lastModifiedBy>
  <cp:revision>68</cp:revision>
  <cp:lastPrinted>2017-02-22T08:06:00Z</cp:lastPrinted>
  <dcterms:created xsi:type="dcterms:W3CDTF">2017-02-21T08:04:00Z</dcterms:created>
  <dcterms:modified xsi:type="dcterms:W3CDTF">2017-02-22T09:36:00Z</dcterms:modified>
</cp:coreProperties>
</file>